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EB45868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 xml:space="preserve">о водохозяйственной обстановке, </w:t>
      </w:r>
      <w:r>
        <w:rPr>
          <w:b/>
        </w:rPr>
        <w:t xml:space="preserve">неблагоприятных и опасных явлениях, чрезвычайных ситуациях </w:t>
      </w:r>
      <w:r>
        <w:rPr>
          <w:b/>
          <w:bCs/>
        </w:rPr>
        <w:t>гидрологического характера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3B48DF">
        <w:rPr>
          <w:b/>
          <w:bCs/>
        </w:rPr>
        <w:t>22</w:t>
      </w:r>
      <w:r w:rsidR="00B41DD1">
        <w:rPr>
          <w:b/>
          <w:bCs/>
        </w:rPr>
        <w:t>.</w:t>
      </w:r>
      <w:r w:rsidR="00B64F27">
        <w:rPr>
          <w:b/>
          <w:bCs/>
        </w:rPr>
        <w:t>10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5328980B" w14:textId="696D406E" w:rsidR="00CC66D5" w:rsidRPr="004A1121" w:rsidRDefault="00CC66D5" w:rsidP="007E2A96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950"/>
        <w:gridCol w:w="15"/>
        <w:gridCol w:w="1538"/>
        <w:gridCol w:w="1701"/>
        <w:gridCol w:w="2268"/>
        <w:gridCol w:w="2409"/>
      </w:tblGrid>
      <w:tr w:rsidR="00F934B8" w:rsidRPr="003805AA" w14:paraId="6130C34C" w14:textId="77777777" w:rsidTr="00F934B8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F934B8" w:rsidRPr="003805AA" w:rsidRDefault="00F934B8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5A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F934B8" w:rsidRPr="003805AA" w14:paraId="28E1827D" w14:textId="77777777" w:rsidTr="00F934B8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F934B8" w:rsidRPr="003805AA" w:rsidRDefault="00F934B8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F934B8" w:rsidRPr="003805AA" w:rsidRDefault="00F934B8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F934B8" w:rsidRPr="003805AA" w:rsidRDefault="00F934B8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</w:tr>
      <w:tr w:rsidR="00F934B8" w:rsidRPr="003805AA" w14:paraId="3D046D15" w14:textId="77777777" w:rsidTr="00F934B8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F934B8" w:rsidRPr="003805AA" w:rsidRDefault="00F934B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F934B8" w:rsidRPr="003805AA" w:rsidRDefault="00F934B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934B8" w:rsidRPr="003805AA" w14:paraId="4A80F72B" w14:textId="77777777" w:rsidTr="00F934B8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F934B8" w:rsidRPr="003805AA" w:rsidRDefault="00F934B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F934B8" w:rsidRPr="003805AA" w:rsidRDefault="00F934B8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F934B8" w:rsidRPr="003805AA" w:rsidRDefault="00F934B8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934B8" w:rsidRPr="003805AA" w14:paraId="7611A3C0" w14:textId="77777777" w:rsidTr="00F934B8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F934B8" w:rsidRPr="003805AA" w:rsidRDefault="00F934B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F934B8" w:rsidRPr="003805AA" w:rsidRDefault="00F934B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F934B8" w:rsidRPr="003805AA" w:rsidRDefault="00F934B8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F934B8" w:rsidRPr="003805AA" w:rsidRDefault="00F934B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F934B8" w:rsidRPr="003805AA" w:rsidRDefault="00F934B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F934B8" w:rsidRPr="003805AA" w:rsidRDefault="00F934B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F934B8" w:rsidRPr="003805AA" w:rsidRDefault="00F934B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F934B8" w:rsidRPr="003805AA" w:rsidRDefault="00F934B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F934B8" w:rsidRPr="003805AA" w:rsidRDefault="00F934B8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34B8" w:rsidRPr="003805AA" w14:paraId="608159B3" w14:textId="77777777" w:rsidTr="00F934B8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3080B811" w:rsidR="00F934B8" w:rsidRPr="003805AA" w:rsidRDefault="00F934B8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D1997FB" w:rsidR="00F934B8" w:rsidRPr="003805AA" w:rsidRDefault="00F934B8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5ECAF6EE" w:rsidR="00F934B8" w:rsidRPr="003805AA" w:rsidRDefault="00F934B8" w:rsidP="009600E4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69490806" w:rsidR="00F934B8" w:rsidRPr="00735916" w:rsidRDefault="00F934B8" w:rsidP="007359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CD5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2D52FB22" w:rsidR="00F934B8" w:rsidRPr="008623C5" w:rsidRDefault="00F934B8" w:rsidP="0087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B1C693B" w:rsidR="00F934B8" w:rsidRPr="003805AA" w:rsidRDefault="00F934B8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81E3E71" w:rsidR="00F934B8" w:rsidRPr="00497D5F" w:rsidRDefault="00F934B8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326CD425" w:rsidR="00F934B8" w:rsidRPr="00B2071C" w:rsidRDefault="00F934B8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5728A3CA" w:rsidR="00F934B8" w:rsidRPr="00DC7397" w:rsidRDefault="00F934B8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4B8" w:rsidRPr="003805AA" w14:paraId="55D19AB5" w14:textId="77777777" w:rsidTr="00F934B8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1697053C" w:rsidR="00F934B8" w:rsidRPr="003805AA" w:rsidRDefault="00F934B8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BF1C534" w:rsidR="00F934B8" w:rsidRPr="003805AA" w:rsidRDefault="00F934B8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76459F1F" w:rsidR="00F934B8" w:rsidRPr="003805AA" w:rsidRDefault="00F934B8" w:rsidP="009E4803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6EA8775D" w:rsidR="00F934B8" w:rsidRPr="005901D7" w:rsidRDefault="00F934B8" w:rsidP="001B7B3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C66D5">
              <w:rPr>
                <w:rFonts w:ascii="Times New Roman" w:hAnsi="Times New Roman" w:cs="Times New Roman"/>
              </w:rPr>
              <w:t>175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34D7208" w:rsidR="00F934B8" w:rsidRPr="00B2071C" w:rsidRDefault="00F934B8" w:rsidP="00C4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A0AEA" w:rsidR="00F934B8" w:rsidRPr="00497D5F" w:rsidRDefault="00F934B8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0AECE415" w:rsidR="00F934B8" w:rsidRPr="00F819C2" w:rsidRDefault="00F934B8" w:rsidP="00194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1A8309D" w:rsidR="00F934B8" w:rsidRPr="006852E8" w:rsidRDefault="00F934B8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F380FB7" w:rsidR="00F934B8" w:rsidRPr="00DC7397" w:rsidRDefault="00F934B8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4B8" w:rsidRPr="003805AA" w14:paraId="5CDBC424" w14:textId="77777777" w:rsidTr="00F934B8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0D9FF37C" w:rsidR="00F934B8" w:rsidRPr="003805AA" w:rsidRDefault="00F934B8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2EB24A4B" w:rsidR="00F934B8" w:rsidRPr="003805AA" w:rsidRDefault="00F934B8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0731AEA9" w:rsidR="00F934B8" w:rsidRPr="003805AA" w:rsidRDefault="00F934B8" w:rsidP="009600E4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7D3E73A2" w:rsidR="00F934B8" w:rsidRPr="00871FC7" w:rsidRDefault="00F934B8" w:rsidP="009600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5CD5">
              <w:rPr>
                <w:rFonts w:ascii="Times New Roman" w:hAnsi="Times New Roman" w:cs="Times New Roman"/>
              </w:rPr>
              <w:t>449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640D1933" w:rsidR="00F934B8" w:rsidRPr="0021781A" w:rsidRDefault="00F934B8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4D66E17" w:rsidR="00F934B8" w:rsidRPr="003805AA" w:rsidRDefault="00F934B8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538A60D5" w:rsidR="00F934B8" w:rsidRPr="00497D5F" w:rsidRDefault="00F934B8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210E843C" w:rsidR="00F934B8" w:rsidRPr="005604A2" w:rsidRDefault="00F934B8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6C44710" w:rsidR="00F934B8" w:rsidRPr="00B5187A" w:rsidRDefault="00F934B8" w:rsidP="009600E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4B8" w:rsidRPr="003805AA" w14:paraId="6D20F62A" w14:textId="77777777" w:rsidTr="00F934B8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3E8AE4AE" w:rsidR="00F934B8" w:rsidRPr="003805AA" w:rsidRDefault="00F934B8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Усть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7EE4B6DC" w:rsidR="00F934B8" w:rsidRPr="003805AA" w:rsidRDefault="00F934B8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127D2746" w:rsidR="00F934B8" w:rsidRPr="003805AA" w:rsidRDefault="00F934B8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7B9AEDA" w:rsidR="00F934B8" w:rsidRPr="00B2071C" w:rsidRDefault="00F934B8" w:rsidP="002748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6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4,87</w:t>
            </w:r>
          </w:p>
        </w:tc>
        <w:tc>
          <w:tcPr>
            <w:tcW w:w="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3ABAB948" w:rsidR="00F934B8" w:rsidRPr="00497D5F" w:rsidRDefault="00F934B8" w:rsidP="00AA0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55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43D647CE" w:rsidR="00F934B8" w:rsidRPr="00871FC7" w:rsidRDefault="00F934B8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3F73C911" w:rsidR="00F934B8" w:rsidRPr="00B2071C" w:rsidRDefault="00F934B8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FB9F2E2" w:rsidR="00F934B8" w:rsidRPr="00551D51" w:rsidRDefault="00F934B8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1A8DED93" w:rsidR="00F934B8" w:rsidRPr="00497D5F" w:rsidRDefault="00F934B8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1F4DA829" w:rsidR="00533EBA" w:rsidRPr="002263E7" w:rsidRDefault="00533EBA" w:rsidP="00F934B8">
      <w:pPr>
        <w:pStyle w:val="Standarduser"/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6FF7"/>
    <w:rsid w:val="002A7B63"/>
    <w:rsid w:val="002B0E14"/>
    <w:rsid w:val="002B10FE"/>
    <w:rsid w:val="002B321B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F42"/>
    <w:rsid w:val="00736132"/>
    <w:rsid w:val="00736612"/>
    <w:rsid w:val="00740611"/>
    <w:rsid w:val="00740D72"/>
    <w:rsid w:val="007410CE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79CB"/>
    <w:rsid w:val="007B7C54"/>
    <w:rsid w:val="007C073C"/>
    <w:rsid w:val="007C13B9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C5C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928"/>
    <w:rsid w:val="00BA5A2F"/>
    <w:rsid w:val="00BA6208"/>
    <w:rsid w:val="00BA62CF"/>
    <w:rsid w:val="00BA6E66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D96"/>
    <w:rsid w:val="00F56731"/>
    <w:rsid w:val="00F569D4"/>
    <w:rsid w:val="00F56A72"/>
    <w:rsid w:val="00F57B3D"/>
    <w:rsid w:val="00F6023B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4B8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5F70-6969-4768-BDCC-B292985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494</cp:revision>
  <cp:lastPrinted>2025-10-18T00:27:00Z</cp:lastPrinted>
  <dcterms:created xsi:type="dcterms:W3CDTF">2025-07-06T03:34:00Z</dcterms:created>
  <dcterms:modified xsi:type="dcterms:W3CDTF">2025-10-22T06:56:00Z</dcterms:modified>
</cp:coreProperties>
</file>